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39D8" w14:textId="73671429" w:rsidR="00316C3F" w:rsidRDefault="00316C3F" w:rsidP="00316C3F">
      <w:pPr>
        <w:jc w:val="center"/>
        <w:rPr>
          <w:rFonts w:ascii="Comic Sans MS" w:hAnsi="Comic Sans MS"/>
          <w:b/>
          <w:u w:val="single"/>
        </w:rPr>
      </w:pPr>
      <w:bookmarkStart w:id="0" w:name="_Hlk158631132"/>
      <w:bookmarkEnd w:id="0"/>
      <w:r>
        <w:rPr>
          <w:rFonts w:ascii="Comic Sans MS" w:hAnsi="Comic Sans MS"/>
          <w:b/>
          <w:u w:val="single"/>
        </w:rPr>
        <w:t xml:space="preserve">The Multi-schools meeting </w:t>
      </w:r>
      <w:r>
        <w:rPr>
          <w:rFonts w:ascii="Comic Sans MS" w:hAnsi="Comic Sans MS"/>
          <w:b/>
          <w:u w:val="single"/>
        </w:rPr>
        <w:t>notes</w:t>
      </w:r>
      <w:r>
        <w:rPr>
          <w:rFonts w:ascii="Comic Sans MS" w:hAnsi="Comic Sans MS"/>
          <w:b/>
          <w:u w:val="single"/>
        </w:rPr>
        <w:t xml:space="preserve"> Colchester</w:t>
      </w:r>
    </w:p>
    <w:p w14:paraId="3E60F34D" w14:textId="77777777" w:rsidR="00316C3F" w:rsidRDefault="00316C3F" w:rsidP="00316C3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Venue: St Michael’s Primary School Colchester</w:t>
      </w:r>
    </w:p>
    <w:p w14:paraId="2862B707" w14:textId="77777777" w:rsidR="00316C3F" w:rsidRDefault="00316C3F" w:rsidP="00316C3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ate &amp; Time: 8</w:t>
      </w:r>
      <w:r w:rsidRPr="00A208FF">
        <w:rPr>
          <w:rFonts w:ascii="Comic Sans MS" w:hAnsi="Comic Sans MS"/>
          <w:b/>
          <w:u w:val="single"/>
          <w:vertAlign w:val="superscript"/>
        </w:rPr>
        <w:t>th</w:t>
      </w:r>
      <w:r>
        <w:rPr>
          <w:rFonts w:ascii="Comic Sans MS" w:hAnsi="Comic Sans MS"/>
          <w:b/>
          <w:u w:val="single"/>
        </w:rPr>
        <w:t xml:space="preserve"> February 2024 10am -11:30am</w:t>
      </w:r>
    </w:p>
    <w:p w14:paraId="6E144A27" w14:textId="77777777" w:rsidR="00316C3F" w:rsidRDefault="00316C3F" w:rsidP="00316C3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Chair: Kayleigh </w:t>
      </w:r>
    </w:p>
    <w:p w14:paraId="66812081" w14:textId="79AAFA7B" w:rsidR="00316C3F" w:rsidRDefault="00316C3F">
      <w:r>
        <w:t>Attending</w:t>
      </w:r>
    </w:p>
    <w:p w14:paraId="67735992" w14:textId="33C67D67" w:rsidR="00316C3F" w:rsidRDefault="00316C3F">
      <w:r>
        <w:t xml:space="preserve">Host St Micheals </w:t>
      </w:r>
    </w:p>
    <w:p w14:paraId="16F631F6" w14:textId="3E750ABA" w:rsidR="00316C3F" w:rsidRDefault="00316C3F">
      <w:r>
        <w:t>Earls Colne</w:t>
      </w:r>
    </w:p>
    <w:p w14:paraId="69B93E70" w14:textId="290E95A4" w:rsidR="00316C3F" w:rsidRDefault="00316C3F">
      <w:r>
        <w:t>Neeca</w:t>
      </w:r>
    </w:p>
    <w:p w14:paraId="2CD9A446" w14:textId="5E898E96" w:rsidR="00316C3F" w:rsidRDefault="00316C3F">
      <w:r>
        <w:t>Lawford</w:t>
      </w:r>
    </w:p>
    <w:p w14:paraId="5C5DBD1F" w14:textId="4E13BA7A" w:rsidR="00316C3F" w:rsidRPr="00D279D9" w:rsidRDefault="00316C3F" w:rsidP="00316C3F">
      <w:pPr>
        <w:rPr>
          <w:rFonts w:ascii="Comic Sans MS" w:hAnsi="Comic Sans MS"/>
        </w:rPr>
      </w:pPr>
      <w:r>
        <w:t>Heathlands</w:t>
      </w:r>
    </w:p>
    <w:p w14:paraId="005BB1B1" w14:textId="45D58ACB" w:rsidR="00316C3F" w:rsidRDefault="00316C3F">
      <w:r>
        <w:t>Hazlemere</w:t>
      </w:r>
    </w:p>
    <w:p w14:paraId="576E199F" w14:textId="77777777" w:rsidR="00316C3F" w:rsidRDefault="00316C3F"/>
    <w:p w14:paraId="7E367DAC" w14:textId="10069AB6" w:rsidR="00316C3F" w:rsidRDefault="00316C3F">
      <w:r>
        <w:t xml:space="preserve">Thank you to everyone attending the Colchester Primary MSC meeting, the young people shared lots of great ideas on our agenda items. Below are the notes taken. </w:t>
      </w:r>
    </w:p>
    <w:p w14:paraId="410768D5" w14:textId="77777777" w:rsidR="00316C3F" w:rsidRDefault="00316C3F"/>
    <w:p w14:paraId="3E888B02" w14:textId="27DE8DA8" w:rsidR="00316C3F" w:rsidRDefault="00316C3F">
      <w:r>
        <w:t xml:space="preserve">Introductions were made a movement break was had. </w:t>
      </w:r>
    </w:p>
    <w:p w14:paraId="668AFB4D" w14:textId="104E6E72" w:rsidR="00316C3F" w:rsidRDefault="00316C3F">
      <w:pPr>
        <w:rPr>
          <w:b/>
          <w:bCs/>
          <w:u w:val="single"/>
        </w:rPr>
      </w:pPr>
      <w:r w:rsidRPr="00316C3F">
        <w:rPr>
          <w:b/>
          <w:bCs/>
          <w:u w:val="single"/>
        </w:rPr>
        <w:t>Poverty</w:t>
      </w:r>
    </w:p>
    <w:p w14:paraId="67B04379" w14:textId="1C06B523" w:rsidR="00316C3F" w:rsidRDefault="00316C3F" w:rsidP="00316C3F">
      <w:pPr>
        <w:pStyle w:val="ListParagraph"/>
        <w:numPr>
          <w:ilvl w:val="0"/>
          <w:numId w:val="1"/>
        </w:numPr>
      </w:pPr>
      <w:r>
        <w:t>Second hand uniform</w:t>
      </w:r>
    </w:p>
    <w:p w14:paraId="1AC34C77" w14:textId="211B5326" w:rsidR="00316C3F" w:rsidRDefault="00316C3F" w:rsidP="00316C3F">
      <w:pPr>
        <w:pStyle w:val="ListParagraph"/>
        <w:numPr>
          <w:ilvl w:val="0"/>
          <w:numId w:val="1"/>
        </w:numPr>
      </w:pPr>
      <w:r>
        <w:t>Fundraising</w:t>
      </w:r>
    </w:p>
    <w:p w14:paraId="438AF750" w14:textId="537F3BE5" w:rsidR="00316C3F" w:rsidRDefault="00316C3F" w:rsidP="00316C3F">
      <w:pPr>
        <w:pStyle w:val="ListParagraph"/>
        <w:numPr>
          <w:ilvl w:val="0"/>
          <w:numId w:val="1"/>
        </w:numPr>
      </w:pPr>
      <w:r>
        <w:t>Money</w:t>
      </w:r>
    </w:p>
    <w:p w14:paraId="7E2C54E5" w14:textId="28FFDB8A" w:rsidR="00316C3F" w:rsidRDefault="00316C3F" w:rsidP="00316C3F">
      <w:pPr>
        <w:pStyle w:val="ListParagraph"/>
        <w:numPr>
          <w:ilvl w:val="0"/>
          <w:numId w:val="1"/>
        </w:numPr>
      </w:pPr>
      <w:r>
        <w:t>Food banks</w:t>
      </w:r>
    </w:p>
    <w:p w14:paraId="6675B43F" w14:textId="11D440CF" w:rsidR="00316C3F" w:rsidRDefault="00316C3F" w:rsidP="00316C3F">
      <w:pPr>
        <w:pStyle w:val="ListParagraph"/>
        <w:numPr>
          <w:ilvl w:val="0"/>
          <w:numId w:val="1"/>
        </w:numPr>
      </w:pPr>
      <w:r>
        <w:t>Donations</w:t>
      </w:r>
    </w:p>
    <w:p w14:paraId="6DC84DC8" w14:textId="505EC048" w:rsidR="00316C3F" w:rsidRDefault="00316C3F" w:rsidP="00316C3F">
      <w:pPr>
        <w:pStyle w:val="ListParagraph"/>
        <w:numPr>
          <w:ilvl w:val="0"/>
          <w:numId w:val="1"/>
        </w:numPr>
      </w:pPr>
      <w:r>
        <w:t xml:space="preserve">Breakfast </w:t>
      </w:r>
    </w:p>
    <w:p w14:paraId="44A9CD97" w14:textId="002A88B4" w:rsidR="00316C3F" w:rsidRDefault="00316C3F" w:rsidP="00316C3F">
      <w:pPr>
        <w:pStyle w:val="ListParagraph"/>
        <w:numPr>
          <w:ilvl w:val="0"/>
          <w:numId w:val="1"/>
        </w:numPr>
      </w:pPr>
      <w:r>
        <w:t>Charity</w:t>
      </w:r>
    </w:p>
    <w:p w14:paraId="46D4FD45" w14:textId="12ABA4B7" w:rsidR="00316C3F" w:rsidRDefault="00316C3F" w:rsidP="00316C3F">
      <w:pPr>
        <w:pStyle w:val="ListParagraph"/>
        <w:numPr>
          <w:ilvl w:val="0"/>
          <w:numId w:val="1"/>
        </w:numPr>
      </w:pPr>
      <w:r>
        <w:t>Sale of unused clothes</w:t>
      </w:r>
    </w:p>
    <w:p w14:paraId="2D726A6E" w14:textId="5B375416" w:rsidR="00316C3F" w:rsidRDefault="00316C3F" w:rsidP="00316C3F">
      <w:pPr>
        <w:pStyle w:val="ListParagraph"/>
        <w:numPr>
          <w:ilvl w:val="0"/>
          <w:numId w:val="1"/>
        </w:numPr>
      </w:pPr>
      <w:r>
        <w:t>Give food that has been left over from lunch</w:t>
      </w:r>
    </w:p>
    <w:p w14:paraId="7C10BE9D" w14:textId="7276CC24" w:rsidR="00316C3F" w:rsidRDefault="00316C3F" w:rsidP="00316C3F">
      <w:pPr>
        <w:pStyle w:val="ListParagraph"/>
        <w:numPr>
          <w:ilvl w:val="0"/>
          <w:numId w:val="1"/>
        </w:numPr>
      </w:pPr>
      <w:r>
        <w:t>Harvest donations</w:t>
      </w:r>
    </w:p>
    <w:p w14:paraId="6FC9A563" w14:textId="11551FA2" w:rsidR="00316C3F" w:rsidRDefault="00316C3F" w:rsidP="00316C3F">
      <w:pPr>
        <w:pStyle w:val="ListParagraph"/>
        <w:numPr>
          <w:ilvl w:val="0"/>
          <w:numId w:val="1"/>
        </w:numPr>
      </w:pPr>
      <w:r>
        <w:t>After school clubs</w:t>
      </w:r>
    </w:p>
    <w:p w14:paraId="08261F29" w14:textId="704C2D99" w:rsidR="00316C3F" w:rsidRDefault="00316C3F" w:rsidP="00316C3F">
      <w:pPr>
        <w:pStyle w:val="ListParagraph"/>
        <w:numPr>
          <w:ilvl w:val="0"/>
          <w:numId w:val="1"/>
        </w:numPr>
      </w:pPr>
      <w:r>
        <w:t xml:space="preserve">Books </w:t>
      </w:r>
    </w:p>
    <w:p w14:paraId="4806E36C" w14:textId="1B5F32DC" w:rsidR="00316C3F" w:rsidRDefault="00316C3F" w:rsidP="00316C3F">
      <w:pPr>
        <w:pStyle w:val="ListParagraph"/>
        <w:numPr>
          <w:ilvl w:val="0"/>
          <w:numId w:val="1"/>
        </w:numPr>
      </w:pPr>
      <w:r>
        <w:t xml:space="preserve">Cake sale </w:t>
      </w:r>
    </w:p>
    <w:p w14:paraId="576CB3D4" w14:textId="07CFF0FF" w:rsidR="00316C3F" w:rsidRDefault="00316C3F" w:rsidP="00316C3F">
      <w:pPr>
        <w:pStyle w:val="ListParagraph"/>
        <w:numPr>
          <w:ilvl w:val="0"/>
          <w:numId w:val="1"/>
        </w:numPr>
      </w:pPr>
      <w:r>
        <w:t>Community</w:t>
      </w:r>
    </w:p>
    <w:p w14:paraId="35FB85BE" w14:textId="25FB9FB7" w:rsidR="00316C3F" w:rsidRDefault="00316C3F" w:rsidP="00316C3F">
      <w:pPr>
        <w:pStyle w:val="ListParagraph"/>
        <w:numPr>
          <w:ilvl w:val="0"/>
          <w:numId w:val="1"/>
        </w:numPr>
      </w:pPr>
      <w:r>
        <w:t>Care packages</w:t>
      </w:r>
    </w:p>
    <w:p w14:paraId="064D736B" w14:textId="337353FA" w:rsidR="00316C3F" w:rsidRDefault="00316C3F" w:rsidP="00316C3F">
      <w:pPr>
        <w:pStyle w:val="ListParagraph"/>
        <w:numPr>
          <w:ilvl w:val="0"/>
          <w:numId w:val="1"/>
        </w:numPr>
      </w:pPr>
      <w:r>
        <w:t>Competitions and giveaway</w:t>
      </w:r>
    </w:p>
    <w:p w14:paraId="6A4BA9A2" w14:textId="77777777" w:rsidR="00316C3F" w:rsidRPr="00316C3F" w:rsidRDefault="00316C3F" w:rsidP="00316C3F"/>
    <w:p w14:paraId="49B2CE7B" w14:textId="146C9176" w:rsidR="00316C3F" w:rsidRDefault="00316C3F">
      <w:r>
        <w:t xml:space="preserve">Vote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C3F" w14:paraId="018084EF" w14:textId="77777777" w:rsidTr="00316C3F">
        <w:tc>
          <w:tcPr>
            <w:tcW w:w="4508" w:type="dxa"/>
          </w:tcPr>
          <w:p w14:paraId="6DC4F059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1 </w:t>
            </w:r>
          </w:p>
        </w:tc>
        <w:tc>
          <w:tcPr>
            <w:tcW w:w="4508" w:type="dxa"/>
          </w:tcPr>
          <w:p w14:paraId="37458809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316C3F" w14:paraId="2EB57298" w14:textId="77777777" w:rsidTr="00316C3F">
        <w:tc>
          <w:tcPr>
            <w:tcW w:w="4508" w:type="dxa"/>
          </w:tcPr>
          <w:p w14:paraId="3A787920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</w:p>
        </w:tc>
        <w:tc>
          <w:tcPr>
            <w:tcW w:w="4508" w:type="dxa"/>
          </w:tcPr>
          <w:p w14:paraId="3ACB9239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16C3F" w14:paraId="5D92AF49" w14:textId="77777777" w:rsidTr="00316C3F">
        <w:tc>
          <w:tcPr>
            <w:tcW w:w="4508" w:type="dxa"/>
          </w:tcPr>
          <w:p w14:paraId="01F9FB8D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</w:t>
            </w:r>
          </w:p>
        </w:tc>
        <w:tc>
          <w:tcPr>
            <w:tcW w:w="4508" w:type="dxa"/>
          </w:tcPr>
          <w:p w14:paraId="6E340AE4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</w:tr>
      <w:tr w:rsidR="00316C3F" w14:paraId="47308295" w14:textId="77777777" w:rsidTr="00316C3F">
        <w:tc>
          <w:tcPr>
            <w:tcW w:w="4508" w:type="dxa"/>
          </w:tcPr>
          <w:p w14:paraId="5F5B67FF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508" w:type="dxa"/>
          </w:tcPr>
          <w:p w14:paraId="50B191BB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</w:tr>
      <w:tr w:rsidR="00316C3F" w14:paraId="36C20FE4" w14:textId="77777777" w:rsidTr="00316C3F">
        <w:tc>
          <w:tcPr>
            <w:tcW w:w="4508" w:type="dxa"/>
          </w:tcPr>
          <w:p w14:paraId="2B0E6B31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508" w:type="dxa"/>
          </w:tcPr>
          <w:p w14:paraId="63330134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316C3F" w14:paraId="19C99294" w14:textId="77777777" w:rsidTr="00316C3F">
        <w:tc>
          <w:tcPr>
            <w:tcW w:w="4508" w:type="dxa"/>
          </w:tcPr>
          <w:p w14:paraId="4DE87C2A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508" w:type="dxa"/>
          </w:tcPr>
          <w:p w14:paraId="6AF02508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316C3F" w14:paraId="5CEC6A97" w14:textId="77777777" w:rsidTr="00316C3F">
        <w:tc>
          <w:tcPr>
            <w:tcW w:w="4508" w:type="dxa"/>
          </w:tcPr>
          <w:p w14:paraId="6508F62E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508" w:type="dxa"/>
          </w:tcPr>
          <w:p w14:paraId="23D92851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  <w:tr w:rsidR="00316C3F" w14:paraId="5FD56DD1" w14:textId="77777777" w:rsidTr="00316C3F">
        <w:tc>
          <w:tcPr>
            <w:tcW w:w="4508" w:type="dxa"/>
          </w:tcPr>
          <w:p w14:paraId="74C20169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508" w:type="dxa"/>
          </w:tcPr>
          <w:p w14:paraId="51BD2230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316C3F" w14:paraId="31F8651A" w14:textId="77777777" w:rsidTr="00316C3F">
        <w:tc>
          <w:tcPr>
            <w:tcW w:w="4508" w:type="dxa"/>
          </w:tcPr>
          <w:p w14:paraId="19E2D7B9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508" w:type="dxa"/>
          </w:tcPr>
          <w:p w14:paraId="2E7AA428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316C3F" w14:paraId="6B142DC9" w14:textId="77777777" w:rsidTr="00316C3F">
        <w:tc>
          <w:tcPr>
            <w:tcW w:w="4508" w:type="dxa"/>
          </w:tcPr>
          <w:p w14:paraId="214B76BB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4508" w:type="dxa"/>
          </w:tcPr>
          <w:p w14:paraId="6716A711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16C3F" w14:paraId="43A6BE49" w14:textId="77777777" w:rsidTr="00316C3F">
        <w:tc>
          <w:tcPr>
            <w:tcW w:w="4508" w:type="dxa"/>
          </w:tcPr>
          <w:p w14:paraId="002D6678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4508" w:type="dxa"/>
          </w:tcPr>
          <w:p w14:paraId="68C0B32D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316C3F" w14:paraId="56E146B1" w14:textId="77777777" w:rsidTr="00316C3F">
        <w:tc>
          <w:tcPr>
            <w:tcW w:w="4508" w:type="dxa"/>
          </w:tcPr>
          <w:p w14:paraId="6EDEBED3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4508" w:type="dxa"/>
          </w:tcPr>
          <w:p w14:paraId="724B895A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316C3F" w14:paraId="5DFBABF5" w14:textId="77777777" w:rsidTr="00316C3F">
        <w:tc>
          <w:tcPr>
            <w:tcW w:w="4508" w:type="dxa"/>
          </w:tcPr>
          <w:p w14:paraId="1B61DE07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4508" w:type="dxa"/>
          </w:tcPr>
          <w:p w14:paraId="148F7156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316C3F" w14:paraId="3F71A480" w14:textId="77777777" w:rsidTr="00316C3F">
        <w:tc>
          <w:tcPr>
            <w:tcW w:w="4508" w:type="dxa"/>
          </w:tcPr>
          <w:p w14:paraId="1B00CD4B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4508" w:type="dxa"/>
          </w:tcPr>
          <w:p w14:paraId="08D07052" w14:textId="77777777" w:rsidR="00316C3F" w:rsidRDefault="00316C3F" w:rsidP="00316C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</w:tbl>
    <w:p w14:paraId="2EBB68EB" w14:textId="4A58D033" w:rsidR="00316C3F" w:rsidRDefault="00316C3F"/>
    <w:p w14:paraId="468E660F" w14:textId="4D3AE0ED" w:rsidR="00316C3F" w:rsidRDefault="00316C3F">
      <w:pPr>
        <w:rPr>
          <w:b/>
          <w:bCs/>
          <w:u w:val="single"/>
        </w:rPr>
      </w:pPr>
      <w:r w:rsidRPr="00316C3F">
        <w:rPr>
          <w:b/>
          <w:bCs/>
          <w:u w:val="single"/>
        </w:rPr>
        <w:t xml:space="preserve">National Curriculum </w:t>
      </w:r>
    </w:p>
    <w:p w14:paraId="1A27F215" w14:textId="77777777" w:rsidR="00316C3F" w:rsidRDefault="00316C3F">
      <w:pPr>
        <w:rPr>
          <w:b/>
          <w:bCs/>
          <w:u w:val="single"/>
        </w:rPr>
      </w:pPr>
    </w:p>
    <w:p w14:paraId="620C5214" w14:textId="7F3F8A4C" w:rsidR="00316C3F" w:rsidRPr="00316C3F" w:rsidRDefault="00316C3F" w:rsidP="00316C3F">
      <w:pPr>
        <w:pStyle w:val="ListParagraph"/>
        <w:numPr>
          <w:ilvl w:val="0"/>
          <w:numId w:val="2"/>
        </w:numPr>
      </w:pPr>
      <w:r w:rsidRPr="00316C3F">
        <w:t>History</w:t>
      </w:r>
    </w:p>
    <w:p w14:paraId="5B5F58C9" w14:textId="16E04DCC" w:rsidR="00316C3F" w:rsidRDefault="00316C3F" w:rsidP="00316C3F">
      <w:pPr>
        <w:pStyle w:val="ListParagraph"/>
        <w:numPr>
          <w:ilvl w:val="0"/>
          <w:numId w:val="2"/>
        </w:numPr>
      </w:pPr>
      <w:r>
        <w:t xml:space="preserve">Send and disabilities. </w:t>
      </w:r>
    </w:p>
    <w:p w14:paraId="6BA0E909" w14:textId="40B5B367" w:rsidR="00316C3F" w:rsidRDefault="00316C3F" w:rsidP="00316C3F">
      <w:pPr>
        <w:pStyle w:val="ListParagraph"/>
        <w:numPr>
          <w:ilvl w:val="0"/>
          <w:numId w:val="2"/>
        </w:numPr>
      </w:pPr>
      <w:r>
        <w:t>Swimming</w:t>
      </w:r>
    </w:p>
    <w:p w14:paraId="28B8DD81" w14:textId="1897B0D2" w:rsidR="00316C3F" w:rsidRDefault="00316C3F" w:rsidP="00316C3F">
      <w:pPr>
        <w:pStyle w:val="ListParagraph"/>
        <w:numPr>
          <w:ilvl w:val="0"/>
          <w:numId w:val="2"/>
        </w:numPr>
      </w:pPr>
      <w:r>
        <w:t xml:space="preserve">4 days of lesson one day of socialising </w:t>
      </w:r>
    </w:p>
    <w:p w14:paraId="25619736" w14:textId="391BDD14" w:rsidR="00316C3F" w:rsidRDefault="00316C3F" w:rsidP="00316C3F">
      <w:pPr>
        <w:pStyle w:val="ListParagraph"/>
        <w:numPr>
          <w:ilvl w:val="0"/>
          <w:numId w:val="2"/>
        </w:numPr>
      </w:pPr>
      <w:r>
        <w:t>Class pet</w:t>
      </w:r>
    </w:p>
    <w:p w14:paraId="158E08E5" w14:textId="08B465B4" w:rsidR="00316C3F" w:rsidRDefault="00316C3F" w:rsidP="00316C3F">
      <w:pPr>
        <w:pStyle w:val="ListParagraph"/>
        <w:numPr>
          <w:ilvl w:val="0"/>
          <w:numId w:val="2"/>
        </w:numPr>
      </w:pPr>
      <w:r>
        <w:t>Life skills</w:t>
      </w:r>
    </w:p>
    <w:p w14:paraId="3D67A765" w14:textId="72589D0D" w:rsidR="00316C3F" w:rsidRDefault="00316C3F" w:rsidP="00316C3F">
      <w:pPr>
        <w:pStyle w:val="ListParagraph"/>
        <w:numPr>
          <w:ilvl w:val="0"/>
          <w:numId w:val="2"/>
        </w:numPr>
      </w:pPr>
      <w:r>
        <w:t>Electronics</w:t>
      </w:r>
    </w:p>
    <w:p w14:paraId="2722DF05" w14:textId="566C5DAB" w:rsidR="00316C3F" w:rsidRDefault="00316C3F" w:rsidP="00316C3F">
      <w:pPr>
        <w:pStyle w:val="ListParagraph"/>
        <w:numPr>
          <w:ilvl w:val="0"/>
          <w:numId w:val="2"/>
        </w:numPr>
      </w:pPr>
      <w:r>
        <w:t>Global warming</w:t>
      </w:r>
    </w:p>
    <w:p w14:paraId="7123F7E4" w14:textId="31480EFE" w:rsidR="00316C3F" w:rsidRDefault="00316C3F" w:rsidP="00316C3F">
      <w:pPr>
        <w:pStyle w:val="ListParagraph"/>
        <w:numPr>
          <w:ilvl w:val="0"/>
          <w:numId w:val="2"/>
        </w:numPr>
      </w:pPr>
      <w:r>
        <w:t>First aid</w:t>
      </w:r>
    </w:p>
    <w:p w14:paraId="60C7FA9F" w14:textId="2EFFF511" w:rsidR="00316C3F" w:rsidRDefault="00316C3F" w:rsidP="00316C3F">
      <w:pPr>
        <w:pStyle w:val="ListParagraph"/>
        <w:numPr>
          <w:ilvl w:val="0"/>
          <w:numId w:val="2"/>
        </w:numPr>
      </w:pPr>
      <w:r>
        <w:t>Self esteem</w:t>
      </w:r>
    </w:p>
    <w:p w14:paraId="62CFD40E" w14:textId="2652D5E8" w:rsidR="00316C3F" w:rsidRDefault="00316C3F" w:rsidP="00316C3F">
      <w:pPr>
        <w:pStyle w:val="ListParagraph"/>
        <w:numPr>
          <w:ilvl w:val="0"/>
          <w:numId w:val="2"/>
        </w:numPr>
      </w:pPr>
      <w:r>
        <w:t>How to relax</w:t>
      </w:r>
    </w:p>
    <w:p w14:paraId="3073669E" w14:textId="716FB2B5" w:rsidR="00316C3F" w:rsidRDefault="00316C3F" w:rsidP="00316C3F">
      <w:pPr>
        <w:pStyle w:val="ListParagraph"/>
        <w:numPr>
          <w:ilvl w:val="0"/>
          <w:numId w:val="2"/>
        </w:numPr>
      </w:pPr>
      <w:r>
        <w:t>Building</w:t>
      </w:r>
    </w:p>
    <w:p w14:paraId="4244F022" w14:textId="6692AD7C" w:rsidR="00316C3F" w:rsidRDefault="00316C3F" w:rsidP="00316C3F">
      <w:pPr>
        <w:pStyle w:val="ListParagraph"/>
        <w:numPr>
          <w:ilvl w:val="0"/>
          <w:numId w:val="2"/>
        </w:numPr>
      </w:pPr>
      <w:r>
        <w:t>Practical skills</w:t>
      </w:r>
    </w:p>
    <w:p w14:paraId="06187DE8" w14:textId="4AAC5E6B" w:rsidR="00316C3F" w:rsidRDefault="00316C3F" w:rsidP="00316C3F">
      <w:pPr>
        <w:pStyle w:val="ListParagraph"/>
        <w:numPr>
          <w:ilvl w:val="0"/>
          <w:numId w:val="2"/>
        </w:numPr>
      </w:pPr>
      <w:r>
        <w:t>Nature</w:t>
      </w:r>
    </w:p>
    <w:p w14:paraId="5C92310C" w14:textId="4B9A26D4" w:rsidR="00316C3F" w:rsidRDefault="00316C3F" w:rsidP="00316C3F">
      <w:pPr>
        <w:pStyle w:val="ListParagraph"/>
        <w:numPr>
          <w:ilvl w:val="0"/>
          <w:numId w:val="2"/>
        </w:numPr>
      </w:pPr>
      <w:r>
        <w:t>Cooking</w:t>
      </w:r>
    </w:p>
    <w:p w14:paraId="1EBEB5CB" w14:textId="1C1A3091" w:rsidR="00316C3F" w:rsidRDefault="00316C3F" w:rsidP="00316C3F">
      <w:pPr>
        <w:pStyle w:val="ListParagraph"/>
        <w:numPr>
          <w:ilvl w:val="0"/>
          <w:numId w:val="2"/>
        </w:numPr>
      </w:pPr>
      <w:r>
        <w:t>Slow down</w:t>
      </w:r>
    </w:p>
    <w:p w14:paraId="4B639342" w14:textId="400746FF" w:rsidR="00316C3F" w:rsidRDefault="00316C3F" w:rsidP="00316C3F">
      <w:pPr>
        <w:pStyle w:val="ListParagraph"/>
        <w:numPr>
          <w:ilvl w:val="0"/>
          <w:numId w:val="2"/>
        </w:numPr>
      </w:pPr>
      <w:r>
        <w:t>Time</w:t>
      </w:r>
    </w:p>
    <w:p w14:paraId="1785A938" w14:textId="47E14DCE" w:rsidR="00316C3F" w:rsidRDefault="00316C3F" w:rsidP="00316C3F">
      <w:pPr>
        <w:pStyle w:val="ListParagraph"/>
        <w:numPr>
          <w:ilvl w:val="0"/>
          <w:numId w:val="2"/>
        </w:numPr>
      </w:pPr>
      <w:r>
        <w:t>Choices</w:t>
      </w:r>
    </w:p>
    <w:p w14:paraId="326CF09F" w14:textId="467E2109" w:rsidR="00316C3F" w:rsidRDefault="00316C3F" w:rsidP="00316C3F">
      <w:pPr>
        <w:pStyle w:val="ListParagraph"/>
        <w:numPr>
          <w:ilvl w:val="0"/>
          <w:numId w:val="2"/>
        </w:numPr>
      </w:pPr>
      <w:r>
        <w:t>Property/ money</w:t>
      </w:r>
    </w:p>
    <w:p w14:paraId="57414D84" w14:textId="3F98F213" w:rsidR="00763A08" w:rsidRDefault="00763A08" w:rsidP="00316C3F">
      <w:pPr>
        <w:pStyle w:val="ListParagraph"/>
        <w:numPr>
          <w:ilvl w:val="0"/>
          <w:numId w:val="2"/>
        </w:numPr>
      </w:pPr>
      <w:r>
        <w:t>Animals</w:t>
      </w:r>
    </w:p>
    <w:p w14:paraId="76F7A3B4" w14:textId="2FF76604" w:rsidR="00763A08" w:rsidRDefault="00763A08" w:rsidP="00316C3F">
      <w:pPr>
        <w:pStyle w:val="ListParagraph"/>
        <w:numPr>
          <w:ilvl w:val="0"/>
          <w:numId w:val="2"/>
        </w:numPr>
      </w:pPr>
      <w:r>
        <w:t>Instruments – music</w:t>
      </w:r>
    </w:p>
    <w:p w14:paraId="424E91A0" w14:textId="6E63F080" w:rsidR="00763A08" w:rsidRDefault="00763A08" w:rsidP="00316C3F">
      <w:pPr>
        <w:pStyle w:val="ListParagraph"/>
        <w:numPr>
          <w:ilvl w:val="0"/>
          <w:numId w:val="2"/>
        </w:numPr>
      </w:pPr>
      <w:r>
        <w:t>Litter picking</w:t>
      </w:r>
    </w:p>
    <w:p w14:paraId="3ECD2E50" w14:textId="16A39751" w:rsidR="00763A08" w:rsidRDefault="00763A08" w:rsidP="00316C3F">
      <w:pPr>
        <w:pStyle w:val="ListParagraph"/>
        <w:numPr>
          <w:ilvl w:val="0"/>
          <w:numId w:val="2"/>
        </w:numPr>
      </w:pPr>
      <w:r>
        <w:t>Speech and language</w:t>
      </w:r>
    </w:p>
    <w:p w14:paraId="5CA2F186" w14:textId="7A4CDC6C" w:rsidR="00763A08" w:rsidRDefault="00763A08" w:rsidP="00316C3F">
      <w:pPr>
        <w:pStyle w:val="ListParagraph"/>
        <w:numPr>
          <w:ilvl w:val="0"/>
          <w:numId w:val="2"/>
        </w:numPr>
      </w:pPr>
      <w:r>
        <w:t>Sign language</w:t>
      </w:r>
    </w:p>
    <w:p w14:paraId="0C7114BC" w14:textId="00AD689E" w:rsidR="00316C3F" w:rsidRDefault="00763A08" w:rsidP="00763A08">
      <w:pPr>
        <w:rPr>
          <w:b/>
          <w:bCs/>
          <w:u w:val="single"/>
        </w:rPr>
      </w:pPr>
      <w:r w:rsidRPr="00763A08">
        <w:rPr>
          <w:b/>
          <w:bCs/>
          <w:u w:val="single"/>
        </w:rPr>
        <w:t xml:space="preserve">Board Games </w:t>
      </w:r>
    </w:p>
    <w:p w14:paraId="00946D95" w14:textId="364514B5" w:rsidR="00763A08" w:rsidRPr="00763A08" w:rsidRDefault="00763A08" w:rsidP="00763A08">
      <w:pPr>
        <w:pStyle w:val="ListParagraph"/>
        <w:numPr>
          <w:ilvl w:val="0"/>
          <w:numId w:val="3"/>
        </w:numPr>
      </w:pPr>
      <w:r w:rsidRPr="00763A08">
        <w:t xml:space="preserve">Game of life </w:t>
      </w:r>
    </w:p>
    <w:p w14:paraId="6E974DC9" w14:textId="03815D4C" w:rsidR="00763A08" w:rsidRDefault="00763A08" w:rsidP="00763A08">
      <w:pPr>
        <w:pStyle w:val="ListParagraph"/>
        <w:numPr>
          <w:ilvl w:val="0"/>
          <w:numId w:val="3"/>
        </w:numPr>
      </w:pPr>
      <w:r>
        <w:lastRenderedPageBreak/>
        <w:t>Snakes and ladders</w:t>
      </w:r>
    </w:p>
    <w:p w14:paraId="2DCB62C4" w14:textId="56D7A67A" w:rsidR="00763A08" w:rsidRDefault="00763A08" w:rsidP="00763A08">
      <w:pPr>
        <w:pStyle w:val="ListParagraph"/>
        <w:numPr>
          <w:ilvl w:val="0"/>
          <w:numId w:val="3"/>
        </w:numPr>
      </w:pPr>
      <w:r>
        <w:t>Chess</w:t>
      </w:r>
    </w:p>
    <w:p w14:paraId="0F7B5F6B" w14:textId="6A620FEB" w:rsidR="00763A08" w:rsidRDefault="00763A08" w:rsidP="00763A08">
      <w:pPr>
        <w:pStyle w:val="ListParagraph"/>
        <w:numPr>
          <w:ilvl w:val="0"/>
          <w:numId w:val="3"/>
        </w:numPr>
      </w:pPr>
      <w:r>
        <w:t>Cluedo</w:t>
      </w:r>
    </w:p>
    <w:p w14:paraId="412697F8" w14:textId="7942AAD7" w:rsidR="00763A08" w:rsidRDefault="00763A08" w:rsidP="00763A08">
      <w:pPr>
        <w:pStyle w:val="ListParagraph"/>
        <w:numPr>
          <w:ilvl w:val="0"/>
          <w:numId w:val="3"/>
        </w:numPr>
      </w:pPr>
      <w:r>
        <w:t>Outsmarted</w:t>
      </w:r>
    </w:p>
    <w:p w14:paraId="72CC6496" w14:textId="574EFED9" w:rsidR="00763A08" w:rsidRDefault="00763A08" w:rsidP="00763A08">
      <w:pPr>
        <w:pStyle w:val="ListParagraph"/>
        <w:numPr>
          <w:ilvl w:val="0"/>
          <w:numId w:val="3"/>
        </w:numPr>
      </w:pPr>
      <w:r>
        <w:t>Monopoly</w:t>
      </w:r>
    </w:p>
    <w:p w14:paraId="74D46885" w14:textId="619A2FB4" w:rsidR="00763A08" w:rsidRDefault="00763A08" w:rsidP="00763A08">
      <w:pPr>
        <w:pStyle w:val="ListParagraph"/>
        <w:numPr>
          <w:ilvl w:val="0"/>
          <w:numId w:val="3"/>
        </w:numPr>
      </w:pPr>
      <w:r>
        <w:t>Uno</w:t>
      </w:r>
    </w:p>
    <w:p w14:paraId="6C13DAE9" w14:textId="07DFA748" w:rsidR="00763A08" w:rsidRDefault="00763A08" w:rsidP="00763A08">
      <w:pPr>
        <w:pStyle w:val="ListParagraph"/>
        <w:numPr>
          <w:ilvl w:val="0"/>
          <w:numId w:val="3"/>
        </w:numPr>
      </w:pPr>
      <w:r>
        <w:t>Uno flip</w:t>
      </w:r>
    </w:p>
    <w:p w14:paraId="56936FD7" w14:textId="490C2FA1" w:rsidR="00763A08" w:rsidRDefault="00763A08" w:rsidP="00763A08">
      <w:pPr>
        <w:pStyle w:val="ListParagraph"/>
        <w:numPr>
          <w:ilvl w:val="0"/>
          <w:numId w:val="3"/>
        </w:numPr>
      </w:pPr>
      <w:r>
        <w:t>D&amp;D</w:t>
      </w:r>
    </w:p>
    <w:p w14:paraId="61F8DDE1" w14:textId="0F769DB8" w:rsidR="00763A08" w:rsidRDefault="00763A08" w:rsidP="00763A08">
      <w:pPr>
        <w:pStyle w:val="ListParagraph"/>
        <w:numPr>
          <w:ilvl w:val="0"/>
          <w:numId w:val="3"/>
        </w:numPr>
      </w:pPr>
      <w:r>
        <w:t>Twister</w:t>
      </w:r>
    </w:p>
    <w:p w14:paraId="4AA79FCA" w14:textId="16DF2FB1" w:rsidR="00763A08" w:rsidRDefault="00763A08" w:rsidP="00763A08">
      <w:pPr>
        <w:pStyle w:val="ListParagraph"/>
        <w:numPr>
          <w:ilvl w:val="0"/>
          <w:numId w:val="3"/>
        </w:numPr>
      </w:pPr>
      <w:r>
        <w:t>Articulate</w:t>
      </w:r>
    </w:p>
    <w:p w14:paraId="313AFF91" w14:textId="27412514" w:rsidR="00763A08" w:rsidRDefault="00763A08" w:rsidP="00763A08">
      <w:pPr>
        <w:pStyle w:val="ListParagraph"/>
        <w:numPr>
          <w:ilvl w:val="0"/>
          <w:numId w:val="3"/>
        </w:numPr>
      </w:pPr>
      <w:r>
        <w:t>Go fish</w:t>
      </w:r>
    </w:p>
    <w:p w14:paraId="4A301CA7" w14:textId="5112D64D" w:rsidR="00763A08" w:rsidRDefault="00763A08" w:rsidP="00763A08">
      <w:pPr>
        <w:pStyle w:val="ListParagraph"/>
        <w:numPr>
          <w:ilvl w:val="0"/>
          <w:numId w:val="3"/>
        </w:numPr>
      </w:pPr>
      <w:r>
        <w:t>Bop it</w:t>
      </w:r>
    </w:p>
    <w:p w14:paraId="4A17CA87" w14:textId="04D7CA61" w:rsidR="00763A08" w:rsidRDefault="00763A08" w:rsidP="00763A08">
      <w:pPr>
        <w:pStyle w:val="ListParagraph"/>
        <w:numPr>
          <w:ilvl w:val="0"/>
          <w:numId w:val="3"/>
        </w:numPr>
      </w:pPr>
      <w:r>
        <w:t>Guess who</w:t>
      </w:r>
    </w:p>
    <w:p w14:paraId="52C6C12D" w14:textId="67441809" w:rsidR="00763A08" w:rsidRDefault="00763A08" w:rsidP="00763A08">
      <w:pPr>
        <w:pStyle w:val="ListParagraph"/>
        <w:numPr>
          <w:ilvl w:val="0"/>
          <w:numId w:val="3"/>
        </w:numPr>
      </w:pPr>
      <w:r>
        <w:t>Jenga</w:t>
      </w:r>
    </w:p>
    <w:p w14:paraId="4EC64E27" w14:textId="2B52F529" w:rsidR="00763A08" w:rsidRDefault="00763A08" w:rsidP="00763A08">
      <w:pPr>
        <w:pStyle w:val="ListParagraph"/>
        <w:numPr>
          <w:ilvl w:val="0"/>
          <w:numId w:val="3"/>
        </w:numPr>
      </w:pPr>
      <w:r>
        <w:t>4 in a row</w:t>
      </w:r>
    </w:p>
    <w:p w14:paraId="51451B47" w14:textId="47AAF77B" w:rsidR="00763A08" w:rsidRDefault="00763A08" w:rsidP="00763A08">
      <w:pPr>
        <w:pStyle w:val="ListParagraph"/>
        <w:numPr>
          <w:ilvl w:val="0"/>
          <w:numId w:val="3"/>
        </w:numPr>
      </w:pPr>
      <w:r>
        <w:t>MR and MRs</w:t>
      </w:r>
    </w:p>
    <w:p w14:paraId="638DDD47" w14:textId="3B32110C" w:rsidR="00763A08" w:rsidRDefault="00763A08" w:rsidP="00763A08">
      <w:pPr>
        <w:pStyle w:val="ListParagraph"/>
        <w:numPr>
          <w:ilvl w:val="0"/>
          <w:numId w:val="3"/>
        </w:numPr>
      </w:pPr>
      <w:r>
        <w:t>Back gammon</w:t>
      </w:r>
    </w:p>
    <w:p w14:paraId="39CAB583" w14:textId="75A5366E" w:rsidR="00763A08" w:rsidRDefault="00763A08" w:rsidP="00763A08">
      <w:pPr>
        <w:pStyle w:val="ListParagraph"/>
        <w:numPr>
          <w:ilvl w:val="0"/>
          <w:numId w:val="3"/>
        </w:numPr>
      </w:pPr>
      <w:r>
        <w:t>Trivial pursuit</w:t>
      </w:r>
    </w:p>
    <w:p w14:paraId="182E4DF6" w14:textId="73A38CBD" w:rsidR="00763A08" w:rsidRDefault="00763A08" w:rsidP="00763A08">
      <w:pPr>
        <w:pStyle w:val="ListParagraph"/>
        <w:numPr>
          <w:ilvl w:val="0"/>
          <w:numId w:val="3"/>
        </w:numPr>
      </w:pPr>
      <w:r>
        <w:t>Rummy</w:t>
      </w:r>
    </w:p>
    <w:p w14:paraId="17A916E7" w14:textId="5276BEAD" w:rsidR="00763A08" w:rsidRDefault="00763A08" w:rsidP="00763A08">
      <w:pPr>
        <w:pStyle w:val="ListParagraph"/>
        <w:numPr>
          <w:ilvl w:val="0"/>
          <w:numId w:val="3"/>
        </w:numPr>
      </w:pPr>
      <w:r>
        <w:t xml:space="preserve">Drafts </w:t>
      </w:r>
    </w:p>
    <w:p w14:paraId="66308173" w14:textId="1CEA2E76" w:rsidR="00763A08" w:rsidRDefault="00763A08" w:rsidP="00763A08">
      <w:pPr>
        <w:pStyle w:val="ListParagraph"/>
        <w:numPr>
          <w:ilvl w:val="0"/>
          <w:numId w:val="3"/>
        </w:numPr>
      </w:pPr>
      <w:r>
        <w:t>Top trumps</w:t>
      </w:r>
    </w:p>
    <w:p w14:paraId="625E2FCF" w14:textId="0261545A" w:rsidR="00763A08" w:rsidRDefault="00763A08" w:rsidP="00763A08">
      <w:pPr>
        <w:pStyle w:val="ListParagraph"/>
        <w:numPr>
          <w:ilvl w:val="0"/>
          <w:numId w:val="3"/>
        </w:numPr>
      </w:pPr>
      <w:r>
        <w:t>Dumb ways to die</w:t>
      </w:r>
    </w:p>
    <w:p w14:paraId="3E9B5156" w14:textId="16E136CB" w:rsidR="00763A08" w:rsidRDefault="00763A08" w:rsidP="00763A08">
      <w:pPr>
        <w:pStyle w:val="ListParagraph"/>
        <w:numPr>
          <w:ilvl w:val="0"/>
          <w:numId w:val="3"/>
        </w:numPr>
      </w:pPr>
      <w:r>
        <w:t>Spin the wheel</w:t>
      </w:r>
    </w:p>
    <w:p w14:paraId="6783946F" w14:textId="6A318BD0" w:rsidR="00763A08" w:rsidRDefault="00763A08" w:rsidP="00763A08">
      <w:pPr>
        <w:pStyle w:val="ListParagraph"/>
        <w:numPr>
          <w:ilvl w:val="0"/>
          <w:numId w:val="3"/>
        </w:numPr>
      </w:pPr>
      <w:r>
        <w:t xml:space="preserve">Mouse trap </w:t>
      </w:r>
    </w:p>
    <w:p w14:paraId="2D124CF2" w14:textId="184D3568" w:rsidR="00763A08" w:rsidRDefault="00763A08" w:rsidP="00763A08">
      <w:pPr>
        <w:pStyle w:val="ListParagraph"/>
        <w:numPr>
          <w:ilvl w:val="0"/>
          <w:numId w:val="3"/>
        </w:numPr>
      </w:pPr>
      <w:r>
        <w:t>Exploding Kittens</w:t>
      </w:r>
    </w:p>
    <w:p w14:paraId="4B4B4599" w14:textId="6D689292" w:rsidR="00763A08" w:rsidRDefault="00763A08" w:rsidP="00763A08">
      <w:pPr>
        <w:pStyle w:val="ListParagraph"/>
        <w:numPr>
          <w:ilvl w:val="0"/>
          <w:numId w:val="3"/>
        </w:numPr>
      </w:pPr>
      <w:r>
        <w:t xml:space="preserve">Treasure island </w:t>
      </w:r>
    </w:p>
    <w:p w14:paraId="2D939545" w14:textId="3AB3BE94" w:rsidR="00763A08" w:rsidRDefault="00AB77BF" w:rsidP="00763A08">
      <w:pPr>
        <w:pStyle w:val="ListParagraph"/>
        <w:numPr>
          <w:ilvl w:val="0"/>
          <w:numId w:val="3"/>
        </w:numPr>
      </w:pPr>
      <w:r>
        <w:t>Dobble</w:t>
      </w:r>
    </w:p>
    <w:p w14:paraId="32A78F03" w14:textId="4ED470E8" w:rsidR="00AB77BF" w:rsidRDefault="00AB77BF" w:rsidP="00763A08">
      <w:pPr>
        <w:pStyle w:val="ListParagraph"/>
        <w:numPr>
          <w:ilvl w:val="0"/>
          <w:numId w:val="3"/>
        </w:numPr>
      </w:pPr>
      <w:r>
        <w:t>Lego</w:t>
      </w:r>
    </w:p>
    <w:p w14:paraId="5A1C981C" w14:textId="428970C5" w:rsidR="00AB77BF" w:rsidRDefault="00AB77BF" w:rsidP="00763A08">
      <w:pPr>
        <w:pStyle w:val="ListParagraph"/>
        <w:numPr>
          <w:ilvl w:val="0"/>
          <w:numId w:val="3"/>
        </w:numPr>
      </w:pPr>
      <w:r>
        <w:t>Giraffes and scarfs</w:t>
      </w:r>
    </w:p>
    <w:p w14:paraId="0A396EB0" w14:textId="7A452500" w:rsidR="00AB77BF" w:rsidRDefault="00AB77BF" w:rsidP="00763A08">
      <w:pPr>
        <w:pStyle w:val="ListParagraph"/>
        <w:numPr>
          <w:ilvl w:val="0"/>
          <w:numId w:val="3"/>
        </w:numPr>
      </w:pPr>
      <w:r>
        <w:t>Treasure Island</w:t>
      </w:r>
    </w:p>
    <w:p w14:paraId="0257C170" w14:textId="77050A79" w:rsidR="00AB77BF" w:rsidRPr="00763A08" w:rsidRDefault="00AB77BF" w:rsidP="00763A08">
      <w:pPr>
        <w:pStyle w:val="ListParagraph"/>
        <w:numPr>
          <w:ilvl w:val="0"/>
          <w:numId w:val="3"/>
        </w:numPr>
      </w:pPr>
      <w:r>
        <w:t>Tacos and cheese</w:t>
      </w:r>
    </w:p>
    <w:p w14:paraId="6352DB8F" w14:textId="77777777" w:rsidR="00316C3F" w:rsidRDefault="00316C3F"/>
    <w:p w14:paraId="6269FF8A" w14:textId="3619EE55" w:rsidR="008A7544" w:rsidRDefault="008A7544">
      <w:r>
        <w:rPr>
          <w:noProof/>
        </w:rPr>
        <w:drawing>
          <wp:inline distT="0" distB="0" distL="0" distR="0" wp14:anchorId="6B2FE114" wp14:editId="26DAB547">
            <wp:extent cx="552450" cy="552450"/>
            <wp:effectExtent l="0" t="0" r="0" b="0"/>
            <wp:docPr id="1" name="Graphic 1" descr="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ars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tar of the </w:t>
      </w:r>
      <w:r w:rsidR="007229B3">
        <w:t xml:space="preserve">meeting </w:t>
      </w:r>
      <w:r>
        <w:t xml:space="preserve">Noah </w:t>
      </w:r>
      <w:r w:rsidR="00E34F17">
        <w:t>from Earls colne</w:t>
      </w:r>
    </w:p>
    <w:sectPr w:rsidR="008A7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EB7"/>
    <w:multiLevelType w:val="hybridMultilevel"/>
    <w:tmpl w:val="1382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11440"/>
    <w:multiLevelType w:val="hybridMultilevel"/>
    <w:tmpl w:val="FFF6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14AB5"/>
    <w:multiLevelType w:val="hybridMultilevel"/>
    <w:tmpl w:val="93D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26929">
    <w:abstractNumId w:val="1"/>
  </w:num>
  <w:num w:numId="2" w16cid:durableId="1162772204">
    <w:abstractNumId w:val="2"/>
  </w:num>
  <w:num w:numId="3" w16cid:durableId="162210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3F"/>
    <w:rsid w:val="000830D9"/>
    <w:rsid w:val="00176ED7"/>
    <w:rsid w:val="00316C3F"/>
    <w:rsid w:val="00425B03"/>
    <w:rsid w:val="007229B3"/>
    <w:rsid w:val="00763A08"/>
    <w:rsid w:val="008A7544"/>
    <w:rsid w:val="00AB77BF"/>
    <w:rsid w:val="00CA6A79"/>
    <w:rsid w:val="00E3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14C"/>
  <w15:chartTrackingRefBased/>
  <w15:docId w15:val="{10DBE34B-8DE1-49DB-8808-406DD77A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C3F"/>
    <w:pPr>
      <w:ind w:left="720"/>
      <w:contextualSpacing/>
    </w:pPr>
  </w:style>
  <w:style w:type="table" w:styleId="TableGrid">
    <w:name w:val="Table Grid"/>
    <w:basedOn w:val="TableNormal"/>
    <w:uiPriority w:val="39"/>
    <w:rsid w:val="0031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7841-9D29-43BB-95CA-E5A80EB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sben - Youth Worker Team Leader</dc:creator>
  <cp:keywords/>
  <dc:description/>
  <cp:lastModifiedBy>Kayleigh Osben - Youth Worker Team Leader</cp:lastModifiedBy>
  <cp:revision>4</cp:revision>
  <dcterms:created xsi:type="dcterms:W3CDTF">2024-02-12T11:07:00Z</dcterms:created>
  <dcterms:modified xsi:type="dcterms:W3CDTF">2024-0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4-02-12T11:51:0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b4d3217-18df-48c6-b962-3a5e0f3e7f58</vt:lpwstr>
  </property>
  <property fmtid="{D5CDD505-2E9C-101B-9397-08002B2CF9AE}" pid="8" name="MSIP_Label_39d8be9e-c8d9-4b9c-bd40-2c27cc7ea2e6_ContentBits">
    <vt:lpwstr>0</vt:lpwstr>
  </property>
</Properties>
</file>